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D486" w14:textId="36F3DAA0" w:rsidR="00D501F0" w:rsidRPr="00D501F0" w:rsidRDefault="00D501F0">
      <w:pPr>
        <w:rPr>
          <w:b/>
          <w:bCs/>
          <w:sz w:val="28"/>
          <w:szCs w:val="28"/>
          <w:u w:val="single"/>
        </w:rPr>
      </w:pPr>
      <w:r w:rsidRPr="00D501F0">
        <w:rPr>
          <w:b/>
          <w:bCs/>
          <w:sz w:val="28"/>
          <w:szCs w:val="28"/>
          <w:u w:val="single"/>
        </w:rPr>
        <w:t xml:space="preserve">Video per </w:t>
      </w:r>
      <w:r w:rsidR="00797F20">
        <w:rPr>
          <w:b/>
          <w:bCs/>
          <w:sz w:val="28"/>
          <w:szCs w:val="28"/>
          <w:u w:val="single"/>
        </w:rPr>
        <w:t>il cors</w:t>
      </w:r>
      <w:r w:rsidR="00112214">
        <w:rPr>
          <w:b/>
          <w:bCs/>
          <w:sz w:val="28"/>
          <w:szCs w:val="28"/>
          <w:u w:val="single"/>
        </w:rPr>
        <w:t>o</w:t>
      </w:r>
      <w:r w:rsidR="00797F20">
        <w:rPr>
          <w:b/>
          <w:bCs/>
          <w:sz w:val="28"/>
          <w:szCs w:val="28"/>
          <w:u w:val="single"/>
        </w:rPr>
        <w:t xml:space="preserve"> di </w:t>
      </w:r>
      <w:r w:rsidRPr="00D501F0">
        <w:rPr>
          <w:b/>
          <w:bCs/>
          <w:sz w:val="28"/>
          <w:szCs w:val="28"/>
          <w:u w:val="single"/>
        </w:rPr>
        <w:t>Chimica Analitica II</w:t>
      </w:r>
    </w:p>
    <w:p w14:paraId="5DF67309" w14:textId="77777777" w:rsidR="00D501F0" w:rsidRDefault="00D501F0">
      <w:pPr>
        <w:rPr>
          <w:b/>
          <w:bCs/>
          <w:sz w:val="28"/>
          <w:szCs w:val="28"/>
        </w:rPr>
      </w:pPr>
    </w:p>
    <w:p w14:paraId="127FE6F4" w14:textId="03B8A74A" w:rsidR="005F4C82" w:rsidRPr="005F4C82" w:rsidRDefault="000C61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omatografia su strato sottile (</w:t>
      </w:r>
      <w:r w:rsidR="005F4C82" w:rsidRPr="005F4C82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hin </w:t>
      </w:r>
      <w:r w:rsidR="005F4C82" w:rsidRPr="005F4C8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ayer </w:t>
      </w:r>
      <w:r w:rsidR="005F4C82" w:rsidRPr="005F4C8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romatography, TLC)</w:t>
      </w:r>
    </w:p>
    <w:p w14:paraId="3D40580C" w14:textId="6313D008" w:rsidR="005F4C82" w:rsidRDefault="005F4C82">
      <w:pPr>
        <w:rPr>
          <w:sz w:val="28"/>
          <w:szCs w:val="28"/>
        </w:rPr>
      </w:pPr>
      <w:hyperlink r:id="rId5" w:history="1">
        <w:r w:rsidRPr="00841BE5">
          <w:rPr>
            <w:rStyle w:val="Collegamentoipertestuale"/>
            <w:sz w:val="28"/>
            <w:szCs w:val="28"/>
          </w:rPr>
          <w:t>https://www.youtube.com/watch?v=CsaAdd6-E04</w:t>
        </w:r>
      </w:hyperlink>
    </w:p>
    <w:p w14:paraId="46F9E54F" w14:textId="77777777" w:rsidR="00BF6E0C" w:rsidRDefault="00BF6E0C">
      <w:pPr>
        <w:rPr>
          <w:b/>
          <w:bCs/>
          <w:sz w:val="28"/>
          <w:szCs w:val="28"/>
        </w:rPr>
      </w:pPr>
    </w:p>
    <w:p w14:paraId="0D17389D" w14:textId="77777777" w:rsidR="00BB63B6" w:rsidRDefault="00BB63B6">
      <w:pPr>
        <w:rPr>
          <w:b/>
          <w:bCs/>
          <w:sz w:val="28"/>
          <w:szCs w:val="28"/>
        </w:rPr>
      </w:pPr>
    </w:p>
    <w:p w14:paraId="586584C9" w14:textId="5EBB8012" w:rsidR="005F4C82" w:rsidRDefault="00287CB4">
      <w:pPr>
        <w:rPr>
          <w:b/>
          <w:bCs/>
          <w:sz w:val="28"/>
          <w:szCs w:val="28"/>
        </w:rPr>
      </w:pPr>
      <w:r w:rsidRPr="00287CB4">
        <w:rPr>
          <w:b/>
          <w:bCs/>
          <w:sz w:val="28"/>
          <w:szCs w:val="28"/>
        </w:rPr>
        <w:t>Gas c</w:t>
      </w:r>
      <w:r>
        <w:rPr>
          <w:b/>
          <w:bCs/>
          <w:sz w:val="28"/>
          <w:szCs w:val="28"/>
        </w:rPr>
        <w:t>romatografia</w:t>
      </w:r>
    </w:p>
    <w:p w14:paraId="4FBBC522" w14:textId="77777777" w:rsidR="007F57A0" w:rsidRPr="00287CB4" w:rsidRDefault="007F57A0">
      <w:pPr>
        <w:rPr>
          <w:b/>
          <w:bCs/>
          <w:sz w:val="28"/>
          <w:szCs w:val="28"/>
        </w:rPr>
      </w:pPr>
    </w:p>
    <w:p w14:paraId="3BE61F11" w14:textId="4B90907C" w:rsidR="003A6F7F" w:rsidRPr="00287CB4" w:rsidRDefault="003A6F7F">
      <w:pPr>
        <w:rPr>
          <w:sz w:val="28"/>
          <w:szCs w:val="28"/>
        </w:rPr>
      </w:pPr>
      <w:r w:rsidRPr="00287CB4">
        <w:rPr>
          <w:sz w:val="28"/>
          <w:szCs w:val="28"/>
        </w:rPr>
        <w:t>Prelievo del campione</w:t>
      </w:r>
    </w:p>
    <w:p w14:paraId="0403B1B4" w14:textId="46A43058" w:rsidR="003A6F7F" w:rsidRPr="00D501F0" w:rsidRDefault="003A6F7F">
      <w:pPr>
        <w:rPr>
          <w:sz w:val="28"/>
          <w:szCs w:val="28"/>
        </w:rPr>
      </w:pPr>
      <w:hyperlink r:id="rId6" w:history="1">
        <w:r w:rsidRPr="00D501F0">
          <w:rPr>
            <w:rStyle w:val="Collegamentoipertestuale"/>
            <w:sz w:val="28"/>
            <w:szCs w:val="28"/>
          </w:rPr>
          <w:t>https://www.youtube.com/watch?v=xelz9qbi0T8</w:t>
        </w:r>
      </w:hyperlink>
    </w:p>
    <w:p w14:paraId="43CA7BEB" w14:textId="77777777" w:rsidR="006D5A9F" w:rsidRPr="00D501F0" w:rsidRDefault="006D5A9F">
      <w:pPr>
        <w:rPr>
          <w:sz w:val="28"/>
          <w:szCs w:val="28"/>
        </w:rPr>
      </w:pPr>
    </w:p>
    <w:p w14:paraId="43D40D39" w14:textId="5FCFD926" w:rsidR="003A6F7F" w:rsidRPr="006D5A9F" w:rsidRDefault="006D5A9F">
      <w:pPr>
        <w:rPr>
          <w:sz w:val="28"/>
          <w:szCs w:val="28"/>
        </w:rPr>
      </w:pPr>
      <w:r w:rsidRPr="006D5A9F">
        <w:rPr>
          <w:sz w:val="28"/>
          <w:szCs w:val="28"/>
        </w:rPr>
        <w:t>Iniettore split/splitless</w:t>
      </w:r>
    </w:p>
    <w:p w14:paraId="498C4338" w14:textId="234A12E7" w:rsidR="009D30E6" w:rsidRPr="006D16ED" w:rsidRDefault="006D16ED">
      <w:pPr>
        <w:rPr>
          <w:sz w:val="28"/>
          <w:szCs w:val="28"/>
        </w:rPr>
      </w:pPr>
      <w:hyperlink r:id="rId7" w:history="1">
        <w:r w:rsidRPr="006D16ED">
          <w:rPr>
            <w:rStyle w:val="Collegamentoipertestuale"/>
            <w:sz w:val="28"/>
            <w:szCs w:val="28"/>
          </w:rPr>
          <w:t>https://www.youtube.com/watch?v=TaLOF_jVRno</w:t>
        </w:r>
      </w:hyperlink>
    </w:p>
    <w:p w14:paraId="7831F6BA" w14:textId="77777777" w:rsidR="006D16ED" w:rsidRPr="006D5A9F" w:rsidRDefault="006D16ED">
      <w:pPr>
        <w:rPr>
          <w:sz w:val="28"/>
          <w:szCs w:val="28"/>
        </w:rPr>
      </w:pPr>
    </w:p>
    <w:p w14:paraId="26411109" w14:textId="06429829" w:rsidR="007045DD" w:rsidRPr="00D501F0" w:rsidRDefault="007045DD">
      <w:pPr>
        <w:rPr>
          <w:sz w:val="28"/>
          <w:szCs w:val="28"/>
        </w:rPr>
      </w:pPr>
      <w:r w:rsidRPr="00D501F0">
        <w:rPr>
          <w:sz w:val="28"/>
          <w:szCs w:val="28"/>
        </w:rPr>
        <w:t>Gas cromatografo Shimadzu</w:t>
      </w:r>
    </w:p>
    <w:p w14:paraId="3408A3A8" w14:textId="70B91AD7" w:rsidR="007045DD" w:rsidRDefault="007045DD">
      <w:pPr>
        <w:rPr>
          <w:rStyle w:val="Collegamentoipertestuale"/>
          <w:sz w:val="28"/>
          <w:szCs w:val="28"/>
        </w:rPr>
      </w:pPr>
      <w:hyperlink r:id="rId8" w:history="1">
        <w:r w:rsidRPr="007045DD">
          <w:rPr>
            <w:rStyle w:val="Collegamentoipertestuale"/>
            <w:sz w:val="28"/>
            <w:szCs w:val="28"/>
          </w:rPr>
          <w:t>https://www.youtube.com/watch?v=08YWhLTjlfo</w:t>
        </w:r>
      </w:hyperlink>
    </w:p>
    <w:p w14:paraId="0847940F" w14:textId="77777777" w:rsidR="00371A04" w:rsidRDefault="00371A04">
      <w:pPr>
        <w:rPr>
          <w:rStyle w:val="Collegamentoipertestuale"/>
          <w:sz w:val="28"/>
          <w:szCs w:val="28"/>
        </w:rPr>
      </w:pPr>
    </w:p>
    <w:p w14:paraId="6BE77681" w14:textId="3D07B0EE" w:rsidR="00371A04" w:rsidRDefault="00371A04">
      <w:pPr>
        <w:rPr>
          <w:rStyle w:val="Collegamentoipertestuale"/>
          <w:color w:val="auto"/>
          <w:sz w:val="28"/>
          <w:szCs w:val="28"/>
          <w:u w:val="none"/>
        </w:rPr>
      </w:pPr>
      <w:r w:rsidRPr="00371A04">
        <w:rPr>
          <w:rStyle w:val="Collegamentoipertestuale"/>
          <w:color w:val="auto"/>
          <w:sz w:val="28"/>
          <w:szCs w:val="28"/>
          <w:u w:val="none"/>
        </w:rPr>
        <w:t>Installazione di una colonna GC</w:t>
      </w:r>
    </w:p>
    <w:p w14:paraId="6B1B7E1D" w14:textId="49A958B6" w:rsidR="00371A04" w:rsidRDefault="00371A04">
      <w:pPr>
        <w:rPr>
          <w:rStyle w:val="Collegamentoipertestuale"/>
          <w:color w:val="auto"/>
          <w:sz w:val="28"/>
          <w:szCs w:val="28"/>
          <w:u w:val="none"/>
        </w:rPr>
      </w:pPr>
      <w:hyperlink r:id="rId9" w:history="1">
        <w:r w:rsidRPr="00FF28D2">
          <w:rPr>
            <w:rStyle w:val="Collegamentoipertestuale"/>
            <w:sz w:val="28"/>
            <w:szCs w:val="28"/>
          </w:rPr>
          <w:t>https://www.youtube.com/watch?v=GGLDnWd4U40</w:t>
        </w:r>
      </w:hyperlink>
    </w:p>
    <w:p w14:paraId="31473C40" w14:textId="77777777" w:rsidR="00371A04" w:rsidRPr="007045DD" w:rsidRDefault="00371A04">
      <w:pPr>
        <w:rPr>
          <w:sz w:val="28"/>
          <w:szCs w:val="28"/>
        </w:rPr>
      </w:pPr>
    </w:p>
    <w:p w14:paraId="4F127A8B" w14:textId="4FCBCC32" w:rsidR="002635C2" w:rsidRDefault="00AE6AE3">
      <w:pPr>
        <w:rPr>
          <w:sz w:val="28"/>
          <w:szCs w:val="28"/>
        </w:rPr>
      </w:pPr>
      <w:r w:rsidRPr="00AE6AE3">
        <w:rPr>
          <w:sz w:val="28"/>
          <w:szCs w:val="28"/>
        </w:rPr>
        <w:t xml:space="preserve">Iniezione </w:t>
      </w:r>
      <w:r>
        <w:rPr>
          <w:sz w:val="28"/>
          <w:szCs w:val="28"/>
        </w:rPr>
        <w:t>automatica GC</w:t>
      </w:r>
    </w:p>
    <w:p w14:paraId="6967E85E" w14:textId="75A59010" w:rsidR="00AE6AE3" w:rsidRDefault="00AE6AE3">
      <w:pPr>
        <w:rPr>
          <w:rStyle w:val="Collegamentoipertestuale"/>
          <w:sz w:val="28"/>
          <w:szCs w:val="28"/>
        </w:rPr>
      </w:pPr>
      <w:hyperlink r:id="rId10" w:history="1">
        <w:r w:rsidRPr="00841BE5">
          <w:rPr>
            <w:rStyle w:val="Collegamentoipertestuale"/>
            <w:sz w:val="28"/>
            <w:szCs w:val="28"/>
          </w:rPr>
          <w:t>https://www.youtube.com/watch?v=lOnQ9HAeMrI</w:t>
        </w:r>
      </w:hyperlink>
    </w:p>
    <w:p w14:paraId="55D3FD02" w14:textId="77777777" w:rsidR="00524D96" w:rsidRDefault="00524D96">
      <w:pPr>
        <w:rPr>
          <w:rStyle w:val="Collegamentoipertestuale"/>
          <w:sz w:val="28"/>
          <w:szCs w:val="28"/>
        </w:rPr>
      </w:pPr>
    </w:p>
    <w:p w14:paraId="09042B59" w14:textId="0719938D" w:rsidR="00524D96" w:rsidRDefault="00524D96">
      <w:pPr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Simulazione circuitale del convertitore corrente-tensione associato a TCD o FID</w:t>
      </w:r>
    </w:p>
    <w:p w14:paraId="1A188781" w14:textId="19F083AE" w:rsidR="00524D96" w:rsidRDefault="00524D96">
      <w:pPr>
        <w:rPr>
          <w:rStyle w:val="Collegamentoipertestuale"/>
          <w:color w:val="auto"/>
          <w:sz w:val="28"/>
          <w:szCs w:val="28"/>
          <w:u w:val="none"/>
        </w:rPr>
      </w:pPr>
      <w:hyperlink r:id="rId11" w:history="1">
        <w:r w:rsidRPr="001474ED">
          <w:rPr>
            <w:rStyle w:val="Collegamentoipertestuale"/>
            <w:sz w:val="28"/>
            <w:szCs w:val="28"/>
          </w:rPr>
          <w:t>https://www.falstad.com/circuit/e-itov.html</w:t>
        </w:r>
      </w:hyperlink>
    </w:p>
    <w:p w14:paraId="4EDC5BC4" w14:textId="77777777" w:rsidR="00524D96" w:rsidRDefault="00524D96">
      <w:pPr>
        <w:rPr>
          <w:sz w:val="28"/>
          <w:szCs w:val="28"/>
        </w:rPr>
      </w:pPr>
    </w:p>
    <w:p w14:paraId="6A4107B7" w14:textId="77777777" w:rsidR="00484D11" w:rsidRDefault="00484D11">
      <w:pPr>
        <w:rPr>
          <w:sz w:val="28"/>
          <w:szCs w:val="28"/>
        </w:rPr>
      </w:pPr>
    </w:p>
    <w:p w14:paraId="505321CB" w14:textId="5FE78D80" w:rsidR="00F30468" w:rsidRDefault="00F30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omatografia liquida ad alta pressione/prestazione (HPLC)</w:t>
      </w:r>
    </w:p>
    <w:p w14:paraId="4F6AFF70" w14:textId="77777777" w:rsidR="00484D11" w:rsidRDefault="00484D11">
      <w:pPr>
        <w:rPr>
          <w:b/>
          <w:bCs/>
          <w:sz w:val="28"/>
          <w:szCs w:val="28"/>
        </w:rPr>
      </w:pPr>
    </w:p>
    <w:p w14:paraId="6196EF29" w14:textId="21CD4A2D" w:rsidR="00F30468" w:rsidRPr="00F30468" w:rsidRDefault="00F30468">
      <w:pPr>
        <w:rPr>
          <w:sz w:val="28"/>
          <w:szCs w:val="28"/>
        </w:rPr>
      </w:pPr>
      <w:r w:rsidRPr="00F30468">
        <w:rPr>
          <w:sz w:val="28"/>
          <w:szCs w:val="28"/>
        </w:rPr>
        <w:t>Visione generale della strumentazione</w:t>
      </w:r>
    </w:p>
    <w:p w14:paraId="7E52A344" w14:textId="0321588C" w:rsidR="00F30468" w:rsidRDefault="00F30468">
      <w:pPr>
        <w:rPr>
          <w:sz w:val="28"/>
          <w:szCs w:val="28"/>
        </w:rPr>
      </w:pPr>
      <w:hyperlink r:id="rId12" w:history="1">
        <w:r w:rsidRPr="00854613">
          <w:rPr>
            <w:rStyle w:val="Collegamentoipertestuale"/>
            <w:sz w:val="28"/>
            <w:szCs w:val="28"/>
          </w:rPr>
          <w:t>https://www.youtube.com/watch?v=kz_egMtdnL4</w:t>
        </w:r>
      </w:hyperlink>
    </w:p>
    <w:p w14:paraId="314EB4A6" w14:textId="77777777" w:rsidR="007C4E5F" w:rsidRDefault="007C4E5F">
      <w:pPr>
        <w:rPr>
          <w:sz w:val="28"/>
          <w:szCs w:val="28"/>
        </w:rPr>
      </w:pPr>
    </w:p>
    <w:p w14:paraId="798F4350" w14:textId="54114060" w:rsidR="001440C8" w:rsidRDefault="001440C8">
      <w:pPr>
        <w:rPr>
          <w:sz w:val="28"/>
          <w:szCs w:val="28"/>
        </w:rPr>
      </w:pPr>
      <w:r>
        <w:rPr>
          <w:sz w:val="28"/>
          <w:szCs w:val="28"/>
        </w:rPr>
        <w:t>Animazione di una valvola di proporzionamento quaternaria</w:t>
      </w:r>
    </w:p>
    <w:p w14:paraId="73B6D62D" w14:textId="3693F5C5" w:rsidR="00BB16C1" w:rsidRDefault="00BB16C1">
      <w:pPr>
        <w:rPr>
          <w:rStyle w:val="Collegamentoipertestuale"/>
          <w:sz w:val="28"/>
          <w:szCs w:val="28"/>
        </w:rPr>
      </w:pPr>
      <w:hyperlink r:id="rId13" w:history="1">
        <w:r w:rsidRPr="00BB16C1">
          <w:rPr>
            <w:rStyle w:val="Collegamentoipertestuale"/>
            <w:sz w:val="28"/>
            <w:szCs w:val="28"/>
          </w:rPr>
          <w:t>https://www.youtube.com/watch?v=2euSv9wwxww</w:t>
        </w:r>
      </w:hyperlink>
    </w:p>
    <w:p w14:paraId="7D8C8C4A" w14:textId="77777777" w:rsidR="00963832" w:rsidRPr="00BB16C1" w:rsidRDefault="00963832">
      <w:pPr>
        <w:rPr>
          <w:sz w:val="28"/>
          <w:szCs w:val="28"/>
        </w:rPr>
      </w:pPr>
    </w:p>
    <w:p w14:paraId="39253E14" w14:textId="7769D917" w:rsidR="00F30468" w:rsidRPr="0056597B" w:rsidRDefault="00A76730">
      <w:pPr>
        <w:rPr>
          <w:sz w:val="28"/>
          <w:szCs w:val="28"/>
        </w:rPr>
      </w:pPr>
      <w:r w:rsidRPr="0056597B">
        <w:rPr>
          <w:sz w:val="28"/>
          <w:szCs w:val="28"/>
        </w:rPr>
        <w:t>Confronto RPC -NPC</w:t>
      </w:r>
      <w:r w:rsidR="009820E5">
        <w:rPr>
          <w:sz w:val="28"/>
          <w:szCs w:val="28"/>
        </w:rPr>
        <w:t xml:space="preserve"> e rivelatore UV</w:t>
      </w:r>
    </w:p>
    <w:p w14:paraId="1F5888D7" w14:textId="3C6524EA" w:rsidR="00A76730" w:rsidRDefault="00A76730">
      <w:pPr>
        <w:rPr>
          <w:rStyle w:val="Collegamentoipertestuale"/>
          <w:sz w:val="28"/>
          <w:szCs w:val="28"/>
        </w:rPr>
      </w:pPr>
      <w:hyperlink r:id="rId14" w:history="1">
        <w:r w:rsidRPr="00854613">
          <w:rPr>
            <w:rStyle w:val="Collegamentoipertestuale"/>
            <w:sz w:val="28"/>
            <w:szCs w:val="28"/>
          </w:rPr>
          <w:t>https://www.youtube.com/watch?v=eCj0cRtJvJg&amp;t=196s</w:t>
        </w:r>
      </w:hyperlink>
    </w:p>
    <w:p w14:paraId="44ADF033" w14:textId="77777777" w:rsidR="000436F6" w:rsidRDefault="000436F6">
      <w:pPr>
        <w:rPr>
          <w:sz w:val="28"/>
          <w:szCs w:val="28"/>
        </w:rPr>
      </w:pPr>
    </w:p>
    <w:p w14:paraId="146A4000" w14:textId="757BCBCE" w:rsidR="00A76730" w:rsidRDefault="007C4E5F">
      <w:pPr>
        <w:rPr>
          <w:sz w:val="28"/>
          <w:szCs w:val="28"/>
        </w:rPr>
      </w:pPr>
      <w:r>
        <w:rPr>
          <w:sz w:val="28"/>
          <w:szCs w:val="28"/>
        </w:rPr>
        <w:t>Connessioni in una linea HPLC</w:t>
      </w:r>
      <w:r w:rsidR="00961DB2">
        <w:rPr>
          <w:sz w:val="28"/>
          <w:szCs w:val="28"/>
        </w:rPr>
        <w:t xml:space="preserve"> mediante adattatori e tubi in PEEK</w:t>
      </w:r>
    </w:p>
    <w:p w14:paraId="11CA712A" w14:textId="29468E28" w:rsidR="007C4E5F" w:rsidRDefault="007C4E5F">
      <w:pPr>
        <w:rPr>
          <w:sz w:val="28"/>
          <w:szCs w:val="28"/>
        </w:rPr>
      </w:pPr>
      <w:hyperlink r:id="rId15" w:history="1">
        <w:r w:rsidRPr="00854613">
          <w:rPr>
            <w:rStyle w:val="Collegamentoipertestuale"/>
            <w:sz w:val="28"/>
            <w:szCs w:val="28"/>
          </w:rPr>
          <w:t>https://www.youtube.com/watch?v=YaabRXcm4M4</w:t>
        </w:r>
      </w:hyperlink>
    </w:p>
    <w:p w14:paraId="12C852CD" w14:textId="2A1D33C7" w:rsidR="00961DB2" w:rsidRDefault="00961DB2">
      <w:pPr>
        <w:rPr>
          <w:sz w:val="28"/>
          <w:szCs w:val="28"/>
        </w:rPr>
      </w:pPr>
    </w:p>
    <w:p w14:paraId="3D5820B3" w14:textId="35A21A52" w:rsidR="00961DB2" w:rsidRDefault="00961DB2">
      <w:pPr>
        <w:rPr>
          <w:sz w:val="28"/>
          <w:szCs w:val="28"/>
        </w:rPr>
      </w:pPr>
      <w:r>
        <w:rPr>
          <w:sz w:val="28"/>
          <w:szCs w:val="28"/>
        </w:rPr>
        <w:t>Connessioni in una linea HPLC mediante adattatori e tubi in acciaio</w:t>
      </w:r>
    </w:p>
    <w:p w14:paraId="26D8830C" w14:textId="44DC2AD8" w:rsidR="00961DB2" w:rsidRDefault="00961DB2">
      <w:pPr>
        <w:rPr>
          <w:sz w:val="28"/>
          <w:szCs w:val="28"/>
        </w:rPr>
      </w:pPr>
      <w:hyperlink r:id="rId16" w:history="1">
        <w:r w:rsidRPr="00854613">
          <w:rPr>
            <w:rStyle w:val="Collegamentoipertestuale"/>
            <w:sz w:val="28"/>
            <w:szCs w:val="28"/>
          </w:rPr>
          <w:t>https://www.youtube.com/shorts/rLF5oDkI8jk</w:t>
        </w:r>
      </w:hyperlink>
    </w:p>
    <w:p w14:paraId="2C15BC85" w14:textId="77777777" w:rsidR="007C4E5F" w:rsidRDefault="007C4E5F">
      <w:pPr>
        <w:rPr>
          <w:sz w:val="28"/>
          <w:szCs w:val="28"/>
        </w:rPr>
      </w:pPr>
    </w:p>
    <w:p w14:paraId="1F5AE32B" w14:textId="7459821F" w:rsidR="007C4E5F" w:rsidRDefault="007C4E5F">
      <w:pPr>
        <w:rPr>
          <w:sz w:val="28"/>
          <w:szCs w:val="28"/>
        </w:rPr>
      </w:pPr>
      <w:r>
        <w:rPr>
          <w:sz w:val="28"/>
          <w:szCs w:val="28"/>
        </w:rPr>
        <w:t>Autocampionatore</w:t>
      </w:r>
      <w:r w:rsidR="007D2179">
        <w:rPr>
          <w:sz w:val="28"/>
          <w:szCs w:val="28"/>
        </w:rPr>
        <w:t xml:space="preserve"> per HPLC</w:t>
      </w:r>
    </w:p>
    <w:p w14:paraId="13AD15C6" w14:textId="018B463D" w:rsidR="00F30468" w:rsidRDefault="007C4E5F">
      <w:pPr>
        <w:rPr>
          <w:sz w:val="28"/>
          <w:szCs w:val="28"/>
        </w:rPr>
      </w:pPr>
      <w:hyperlink r:id="rId17" w:history="1">
        <w:r w:rsidRPr="00854613">
          <w:rPr>
            <w:rStyle w:val="Collegamentoipertestuale"/>
            <w:sz w:val="28"/>
            <w:szCs w:val="28"/>
          </w:rPr>
          <w:t>https://www.youtube.com/watch?v=VIWy8nJf1cg</w:t>
        </w:r>
      </w:hyperlink>
    </w:p>
    <w:p w14:paraId="604D4EA0" w14:textId="28C0A8C4" w:rsidR="00A629A3" w:rsidRDefault="00A629A3">
      <w:pPr>
        <w:rPr>
          <w:sz w:val="28"/>
          <w:szCs w:val="28"/>
        </w:rPr>
      </w:pPr>
    </w:p>
    <w:p w14:paraId="1DBD35EA" w14:textId="77777777" w:rsidR="00DE2870" w:rsidRDefault="00DE2870">
      <w:pPr>
        <w:rPr>
          <w:sz w:val="28"/>
          <w:szCs w:val="28"/>
        </w:rPr>
      </w:pPr>
    </w:p>
    <w:p w14:paraId="28C54643" w14:textId="77777777" w:rsidR="00DE2870" w:rsidRDefault="00DE2870">
      <w:pPr>
        <w:rPr>
          <w:sz w:val="28"/>
          <w:szCs w:val="28"/>
        </w:rPr>
      </w:pPr>
    </w:p>
    <w:p w14:paraId="36DD6244" w14:textId="77777777" w:rsidR="00DE2870" w:rsidRDefault="00DE2870">
      <w:pPr>
        <w:rPr>
          <w:sz w:val="28"/>
          <w:szCs w:val="28"/>
        </w:rPr>
      </w:pPr>
    </w:p>
    <w:p w14:paraId="01EBB161" w14:textId="77777777" w:rsidR="00DE2870" w:rsidRDefault="00DE2870">
      <w:pPr>
        <w:rPr>
          <w:sz w:val="28"/>
          <w:szCs w:val="28"/>
        </w:rPr>
      </w:pPr>
    </w:p>
    <w:p w14:paraId="0FDE581C" w14:textId="77777777" w:rsidR="00DE2870" w:rsidRDefault="00DE2870">
      <w:pPr>
        <w:rPr>
          <w:sz w:val="28"/>
          <w:szCs w:val="28"/>
        </w:rPr>
      </w:pPr>
    </w:p>
    <w:p w14:paraId="36C39BA0" w14:textId="77777777" w:rsidR="00DE2870" w:rsidRDefault="00DE2870">
      <w:pPr>
        <w:rPr>
          <w:sz w:val="28"/>
          <w:szCs w:val="28"/>
        </w:rPr>
      </w:pPr>
    </w:p>
    <w:p w14:paraId="4D41F8AD" w14:textId="77777777" w:rsidR="00455CB2" w:rsidRPr="00455CB2" w:rsidRDefault="00455CB2">
      <w:pPr>
        <w:rPr>
          <w:color w:val="0563C1" w:themeColor="hyperlink"/>
          <w:sz w:val="28"/>
          <w:szCs w:val="28"/>
          <w:u w:val="single"/>
        </w:rPr>
      </w:pPr>
    </w:p>
    <w:sectPr w:rsidR="00455CB2" w:rsidRPr="00455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E3"/>
    <w:rsid w:val="00005FAB"/>
    <w:rsid w:val="000360E0"/>
    <w:rsid w:val="000436F6"/>
    <w:rsid w:val="000C3AC6"/>
    <w:rsid w:val="000C613E"/>
    <w:rsid w:val="000C7785"/>
    <w:rsid w:val="00112214"/>
    <w:rsid w:val="00113FDB"/>
    <w:rsid w:val="00126053"/>
    <w:rsid w:val="001440C8"/>
    <w:rsid w:val="00181CBA"/>
    <w:rsid w:val="001829D2"/>
    <w:rsid w:val="001E7776"/>
    <w:rsid w:val="001F1AD7"/>
    <w:rsid w:val="002341D2"/>
    <w:rsid w:val="002635C2"/>
    <w:rsid w:val="00274194"/>
    <w:rsid w:val="0028251F"/>
    <w:rsid w:val="00287CB4"/>
    <w:rsid w:val="002B5FED"/>
    <w:rsid w:val="002D0D86"/>
    <w:rsid w:val="002E6D1E"/>
    <w:rsid w:val="00314437"/>
    <w:rsid w:val="003446B9"/>
    <w:rsid w:val="0034682D"/>
    <w:rsid w:val="00357615"/>
    <w:rsid w:val="00362F72"/>
    <w:rsid w:val="00371A04"/>
    <w:rsid w:val="00385BED"/>
    <w:rsid w:val="003A6F7F"/>
    <w:rsid w:val="003E4BF7"/>
    <w:rsid w:val="00425456"/>
    <w:rsid w:val="004448AA"/>
    <w:rsid w:val="00455CB2"/>
    <w:rsid w:val="00484D11"/>
    <w:rsid w:val="004E74B6"/>
    <w:rsid w:val="00512FD4"/>
    <w:rsid w:val="00524D96"/>
    <w:rsid w:val="00532545"/>
    <w:rsid w:val="0056597B"/>
    <w:rsid w:val="005E73AB"/>
    <w:rsid w:val="005F0E15"/>
    <w:rsid w:val="005F4C82"/>
    <w:rsid w:val="006609C7"/>
    <w:rsid w:val="00665F04"/>
    <w:rsid w:val="006757A2"/>
    <w:rsid w:val="00690DA1"/>
    <w:rsid w:val="006C704E"/>
    <w:rsid w:val="006D16ED"/>
    <w:rsid w:val="006D5A9F"/>
    <w:rsid w:val="007045DD"/>
    <w:rsid w:val="007263F0"/>
    <w:rsid w:val="00797F20"/>
    <w:rsid w:val="007C4E5F"/>
    <w:rsid w:val="007D2179"/>
    <w:rsid w:val="007F57A0"/>
    <w:rsid w:val="0089147C"/>
    <w:rsid w:val="00953B7C"/>
    <w:rsid w:val="00961DB2"/>
    <w:rsid w:val="00963832"/>
    <w:rsid w:val="009820E5"/>
    <w:rsid w:val="009A6127"/>
    <w:rsid w:val="009C2254"/>
    <w:rsid w:val="009D30E6"/>
    <w:rsid w:val="00A10AAF"/>
    <w:rsid w:val="00A629A3"/>
    <w:rsid w:val="00A63F81"/>
    <w:rsid w:val="00A76730"/>
    <w:rsid w:val="00AE6AE3"/>
    <w:rsid w:val="00B06785"/>
    <w:rsid w:val="00B1558C"/>
    <w:rsid w:val="00B5351B"/>
    <w:rsid w:val="00B73E60"/>
    <w:rsid w:val="00BB16C1"/>
    <w:rsid w:val="00BB2C24"/>
    <w:rsid w:val="00BB485F"/>
    <w:rsid w:val="00BB63B6"/>
    <w:rsid w:val="00BF5858"/>
    <w:rsid w:val="00BF6E0C"/>
    <w:rsid w:val="00C24A9A"/>
    <w:rsid w:val="00C54EFB"/>
    <w:rsid w:val="00C85FBD"/>
    <w:rsid w:val="00CB01BD"/>
    <w:rsid w:val="00CB5326"/>
    <w:rsid w:val="00CC4A3A"/>
    <w:rsid w:val="00CC5932"/>
    <w:rsid w:val="00D40204"/>
    <w:rsid w:val="00D501F0"/>
    <w:rsid w:val="00DA2BF3"/>
    <w:rsid w:val="00DA521B"/>
    <w:rsid w:val="00DC15C6"/>
    <w:rsid w:val="00DE2870"/>
    <w:rsid w:val="00E103E4"/>
    <w:rsid w:val="00E16180"/>
    <w:rsid w:val="00E16406"/>
    <w:rsid w:val="00E4443D"/>
    <w:rsid w:val="00E77D0E"/>
    <w:rsid w:val="00EA0C57"/>
    <w:rsid w:val="00EC0F1B"/>
    <w:rsid w:val="00EC274E"/>
    <w:rsid w:val="00F30468"/>
    <w:rsid w:val="00F925E7"/>
    <w:rsid w:val="00F92C9A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FE7C"/>
  <w15:chartTrackingRefBased/>
  <w15:docId w15:val="{336D6B5F-7032-4F0B-87B4-73DBB3C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6A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6A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8YWhLTjlfo" TargetMode="External"/><Relationship Id="rId13" Type="http://schemas.openxmlformats.org/officeDocument/2006/relationships/hyperlink" Target="https://www.youtube.com/watch?v=2euSv9wwxw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aLOF_jVRno" TargetMode="External"/><Relationship Id="rId12" Type="http://schemas.openxmlformats.org/officeDocument/2006/relationships/hyperlink" Target="https://www.youtube.com/watch?v=kz_egMtdnL4" TargetMode="External"/><Relationship Id="rId17" Type="http://schemas.openxmlformats.org/officeDocument/2006/relationships/hyperlink" Target="https://www.youtube.com/watch?v=VIWy8nJf1c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shorts/rLF5oDkI8j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elz9qbi0T8" TargetMode="External"/><Relationship Id="rId11" Type="http://schemas.openxmlformats.org/officeDocument/2006/relationships/hyperlink" Target="https://www.falstad.com/circuit/e-itov.html" TargetMode="External"/><Relationship Id="rId5" Type="http://schemas.openxmlformats.org/officeDocument/2006/relationships/hyperlink" Target="https://www.youtube.com/watch?v=CsaAdd6-E04" TargetMode="External"/><Relationship Id="rId15" Type="http://schemas.openxmlformats.org/officeDocument/2006/relationships/hyperlink" Target="https://www.youtube.com/watch?v=YaabRXcm4M4" TargetMode="External"/><Relationship Id="rId10" Type="http://schemas.openxmlformats.org/officeDocument/2006/relationships/hyperlink" Target="https://www.youtube.com/watch?v=lOnQ9HAeMr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GLDnWd4U40" TargetMode="External"/><Relationship Id="rId14" Type="http://schemas.openxmlformats.org/officeDocument/2006/relationships/hyperlink" Target="https://www.youtube.com/watch?v=eCj0cRtJvJg&amp;t=196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F41-A830-43D1-8315-8A1369A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o Losito</dc:creator>
  <cp:keywords/>
  <dc:description/>
  <cp:lastModifiedBy>Ilario Losito</cp:lastModifiedBy>
  <cp:revision>10</cp:revision>
  <dcterms:created xsi:type="dcterms:W3CDTF">2024-10-06T12:42:00Z</dcterms:created>
  <dcterms:modified xsi:type="dcterms:W3CDTF">2025-10-05T17:53:00Z</dcterms:modified>
</cp:coreProperties>
</file>